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DD02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0A92799C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0500E18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0A397FF2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AEE167E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7AE1C6B9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2919713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665D9515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2F2D3706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74A4A656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6B8E242E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70EEB20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225F128D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34578297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C39ACC1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6BA5300B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3B30FE39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1959DA8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43CE24C6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5665AB9A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15750D76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46922B87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709CB4B4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CD555A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E503031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7555A11D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7112C327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77D5A57A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A3A3254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05A9A7D8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5898CF73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795B61A4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1BDBBE0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26DD5E69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57BBA6A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46AB26EF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2F018208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7E63343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54980B0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6FDA9043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2EDD609D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DD02DB0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3675C428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5EF2F8E3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2A430BCF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14:paraId="6928DAE4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5F623CBC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56C0E551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412A3948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0BE4455E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4F45E231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0350BC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653D1B74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74532534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C72398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6AD40AE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F973178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7651B5C3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37B6ECA1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7FA0C0D0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5511F415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2CCDA1AC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14:paraId="67C0075E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14:paraId="4CE790B7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AA7A813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E7DAD0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25C22559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14:paraId="241F7B42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66C86818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314E47BF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3233ADD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E3F9" w14:textId="77777777" w:rsidR="009D58BD" w:rsidRDefault="009D58BD" w:rsidP="0016683E">
      <w:pPr>
        <w:spacing w:after="0" w:line="240" w:lineRule="auto"/>
      </w:pPr>
      <w:r>
        <w:separator/>
      </w:r>
    </w:p>
  </w:endnote>
  <w:endnote w:type="continuationSeparator" w:id="0">
    <w:p w14:paraId="38F57715" w14:textId="77777777" w:rsidR="009D58BD" w:rsidRDefault="009D58BD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F8E0" w14:textId="77777777" w:rsidR="009D58BD" w:rsidRDefault="009D58BD" w:rsidP="0016683E">
      <w:pPr>
        <w:spacing w:after="0" w:line="240" w:lineRule="auto"/>
      </w:pPr>
      <w:r>
        <w:separator/>
      </w:r>
    </w:p>
  </w:footnote>
  <w:footnote w:type="continuationSeparator" w:id="0">
    <w:p w14:paraId="23C6E3B2" w14:textId="77777777" w:rsidR="009D58BD" w:rsidRDefault="009D58BD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3ADEDC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31846913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12AF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51ED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D58BD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A592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шкина Ева Валерьевна</cp:lastModifiedBy>
  <cp:revision>2</cp:revision>
  <cp:lastPrinted>2026-03-17T06:21:00Z</cp:lastPrinted>
  <dcterms:created xsi:type="dcterms:W3CDTF">2026-04-13T14:11:00Z</dcterms:created>
  <dcterms:modified xsi:type="dcterms:W3CDTF">2026-04-13T14:11:00Z</dcterms:modified>
</cp:coreProperties>
</file>